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110E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770197F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13301E8D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3810BAB3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4D736B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F5A4A6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5E5B92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8FD9FC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4E78A7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1B86DD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B59E2AA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259514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78FC92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2243455" w14:textId="3FCB8CA9" w:rsidR="00650443" w:rsidRPr="00D6201A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 w:rsidRPr="000F5721"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494412" w:rsidRPr="00007EBF">
        <w:rPr>
          <w:rFonts w:eastAsia="Times New Roman" w:cs="Times New Roman"/>
          <w:color w:val="000000"/>
          <w:sz w:val="40"/>
          <w:szCs w:val="40"/>
          <w:lang w:eastAsia="ru-RU"/>
        </w:rPr>
        <w:t>1</w:t>
      </w:r>
      <w:r w:rsidR="00EA20D2">
        <w:rPr>
          <w:rFonts w:eastAsia="Times New Roman" w:cs="Times New Roman"/>
          <w:color w:val="000000"/>
          <w:sz w:val="40"/>
          <w:szCs w:val="40"/>
          <w:lang w:eastAsia="ru-RU"/>
        </w:rPr>
        <w:t>2</w:t>
      </w:r>
    </w:p>
    <w:p w14:paraId="7C232129" w14:textId="2C863BA1" w:rsidR="00D6201A" w:rsidRDefault="00EA20D2" w:rsidP="00650443">
      <w:pPr>
        <w:spacing w:after="0" w:line="276" w:lineRule="auto"/>
        <w:jc w:val="center"/>
        <w:rPr>
          <w:b/>
          <w:sz w:val="32"/>
          <w:szCs w:val="32"/>
        </w:rPr>
      </w:pPr>
      <w:bookmarkStart w:id="0" w:name="_crcrbj3drera"/>
      <w:bookmarkEnd w:id="0"/>
      <w:r>
        <w:rPr>
          <w:b/>
          <w:sz w:val="32"/>
          <w:szCs w:val="32"/>
        </w:rPr>
        <w:t>Основы выборки SQL</w:t>
      </w:r>
    </w:p>
    <w:p w14:paraId="2AFD6D35" w14:textId="77777777" w:rsidR="00EA20D2" w:rsidRDefault="00EA20D2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7451CD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0C730D07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34C77A1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3A2C4AD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6600D4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DE9E38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0CAE61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2EA1311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</w:t>
      </w:r>
      <w:r w:rsidR="00E5642E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0</w:t>
      </w:r>
      <w:r w:rsidR="00E5642E">
        <w:rPr>
          <w:rFonts w:eastAsia="Times New Roman" w:cs="Times New Roman"/>
          <w:color w:val="000000"/>
          <w:lang w:eastAsia="ru-RU"/>
        </w:rPr>
        <w:t>3</w:t>
      </w:r>
    </w:p>
    <w:p w14:paraId="58EA3FD4" w14:textId="0F7F59D7" w:rsidR="00650443" w:rsidRDefault="00D77375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Хусейнов С. И.</w:t>
      </w:r>
    </w:p>
    <w:p w14:paraId="2D9F7AE3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A3A2C42" w14:textId="77777777" w:rsidR="00650443" w:rsidRDefault="00650443" w:rsidP="00FF1C88">
      <w:pPr>
        <w:spacing w:after="0" w:line="276" w:lineRule="auto"/>
        <w:ind w:firstLine="708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04C0B8FF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085BA04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553E322C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4E17B29A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AD2B59C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0E44ECD0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295A4A52" w14:textId="77777777" w:rsidR="00152188" w:rsidRDefault="00152188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69736B4D" w14:textId="4D57C7C0" w:rsidR="00650443" w:rsidRDefault="00650443" w:rsidP="00765974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</w:t>
      </w:r>
      <w:r w:rsidR="008E02C5" w:rsidRPr="00D6201A">
        <w:rPr>
          <w:rFonts w:eastAsia="Times New Roman" w:cs="Times New Roman"/>
          <w:color w:val="000000"/>
          <w:lang w:eastAsia="ru-RU"/>
        </w:rPr>
        <w:t>5</w:t>
      </w:r>
      <w:r>
        <w:rPr>
          <w:rFonts w:eastAsia="Times New Roman" w:cs="Times New Roman"/>
          <w:color w:val="000000"/>
          <w:lang w:eastAsia="ru-RU"/>
        </w:rPr>
        <w:t xml:space="preserve"> г.</w:t>
      </w:r>
    </w:p>
    <w:p w14:paraId="5A017B14" w14:textId="5387BAD7" w:rsidR="00756CEA" w:rsidRPr="00756CEA" w:rsidRDefault="00FF1C88" w:rsidP="00756CEA">
      <w:r>
        <w:rPr>
          <w:b/>
        </w:rPr>
        <w:lastRenderedPageBreak/>
        <w:t xml:space="preserve">   </w:t>
      </w:r>
      <w:r w:rsidR="00650443" w:rsidRPr="00F57116">
        <w:rPr>
          <w:b/>
        </w:rPr>
        <w:t>Цель</w:t>
      </w:r>
      <w:r w:rsidR="00F57116" w:rsidRPr="00F57116">
        <w:rPr>
          <w:b/>
        </w:rPr>
        <w:t xml:space="preserve"> </w:t>
      </w:r>
      <w:proofErr w:type="gramStart"/>
      <w:r w:rsidR="00F57116" w:rsidRPr="00F57116">
        <w:rPr>
          <w:b/>
        </w:rPr>
        <w:t>работы</w:t>
      </w:r>
      <w:r w:rsidR="00650443" w:rsidRPr="00E5642E">
        <w:rPr>
          <w:b/>
        </w:rPr>
        <w:t>:</w:t>
      </w:r>
      <w:r>
        <w:t xml:space="preserve"> </w:t>
      </w:r>
      <w:r w:rsidR="00756CEA" w:rsidRPr="00756CEA">
        <w:t xml:space="preserve"> </w:t>
      </w:r>
      <w:r w:rsidR="00756CEA" w:rsidRPr="00756CEA">
        <w:rPr>
          <w:b/>
          <w:bCs/>
        </w:rPr>
        <w:t>Изучение</w:t>
      </w:r>
      <w:proofErr w:type="gramEnd"/>
      <w:r w:rsidR="00756CEA" w:rsidRPr="00756CEA">
        <w:rPr>
          <w:b/>
          <w:bCs/>
        </w:rPr>
        <w:t xml:space="preserve"> базовых операций SQL для группировки, сортировки и агрегации данных:</w:t>
      </w:r>
    </w:p>
    <w:p w14:paraId="05DB84A9" w14:textId="77777777" w:rsidR="00756CEA" w:rsidRPr="00756CEA" w:rsidRDefault="00756CEA" w:rsidP="00756CEA">
      <w:pPr>
        <w:numPr>
          <w:ilvl w:val="0"/>
          <w:numId w:val="7"/>
        </w:numPr>
      </w:pPr>
      <w:r w:rsidRPr="00756CEA">
        <w:t>Освоение синтаксиса и применения оператора GROUP BY для группировки данных.</w:t>
      </w:r>
    </w:p>
    <w:p w14:paraId="517D0B6E" w14:textId="77777777" w:rsidR="00756CEA" w:rsidRPr="00756CEA" w:rsidRDefault="00756CEA" w:rsidP="00756CEA">
      <w:pPr>
        <w:numPr>
          <w:ilvl w:val="0"/>
          <w:numId w:val="7"/>
        </w:numPr>
      </w:pPr>
      <w:r w:rsidRPr="00756CEA">
        <w:t>Изучение сортировки результатов запросов с помощью ORDER BY.</w:t>
      </w:r>
    </w:p>
    <w:p w14:paraId="452C521A" w14:textId="77777777" w:rsidR="00756CEA" w:rsidRPr="00756CEA" w:rsidRDefault="00756CEA" w:rsidP="00756CEA">
      <w:pPr>
        <w:numPr>
          <w:ilvl w:val="0"/>
          <w:numId w:val="7"/>
        </w:numPr>
      </w:pPr>
      <w:r w:rsidRPr="00756CEA">
        <w:t>Применение агрегатных функций (MAX, MIN, SUM, AVG, COUNT) для анализа данных.</w:t>
      </w:r>
    </w:p>
    <w:p w14:paraId="505692CD" w14:textId="77777777" w:rsidR="00756CEA" w:rsidRPr="00756CEA" w:rsidRDefault="00756CEA" w:rsidP="00756CEA">
      <w:pPr>
        <w:numPr>
          <w:ilvl w:val="0"/>
          <w:numId w:val="7"/>
        </w:numPr>
      </w:pPr>
      <w:r w:rsidRPr="00756CEA">
        <w:t>Получение практических навыков составления SQL-запросов с группировкой и агрегацией.</w:t>
      </w:r>
    </w:p>
    <w:p w14:paraId="40423784" w14:textId="789EFB83" w:rsidR="00110740" w:rsidRPr="00FD2B98" w:rsidRDefault="00110740" w:rsidP="00FF1C88"/>
    <w:p w14:paraId="5B40ADAC" w14:textId="77777777" w:rsidR="00FF1C88" w:rsidRDefault="00FF1C88" w:rsidP="00FF1C88"/>
    <w:p w14:paraId="30FE844E" w14:textId="53129A37" w:rsidR="00EA20D2" w:rsidRDefault="00FF1C88" w:rsidP="008A2D42">
      <w:pPr>
        <w:rPr>
          <w:b/>
          <w:bCs/>
          <w:lang w:val="en-US"/>
        </w:rPr>
      </w:pPr>
      <w:r>
        <w:t xml:space="preserve">   </w:t>
      </w:r>
      <w:r>
        <w:rPr>
          <w:b/>
          <w:bCs/>
        </w:rPr>
        <w:t>Практика:</w:t>
      </w:r>
    </w:p>
    <w:p w14:paraId="71BCEA3B" w14:textId="36FB83B7" w:rsidR="00EA20D2" w:rsidRDefault="00EA20D2" w:rsidP="00EA20D2">
      <w:pPr>
        <w:jc w:val="center"/>
        <w:rPr>
          <w:lang w:val="en-US"/>
        </w:rPr>
      </w:pPr>
      <w:r>
        <w:rPr>
          <w:rFonts w:eastAsia="Times New Roman" w:cs="Times New Roman"/>
          <w:color w:val="000000"/>
        </w:rPr>
        <w:t>Для выполнения работы восполь</w:t>
      </w:r>
      <w:r>
        <w:t>зуйтесь схемой БД</w:t>
      </w:r>
    </w:p>
    <w:p w14:paraId="7AA65E07" w14:textId="2F086FD3" w:rsidR="00EA20D2" w:rsidRDefault="00EA20D2" w:rsidP="00EA20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B6B409" wp14:editId="0925BAEE">
            <wp:extent cx="5190476" cy="3485714"/>
            <wp:effectExtent l="0" t="0" r="0" b="635"/>
            <wp:docPr id="84757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9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1DA5" w14:textId="0ADC7BDE" w:rsidR="00EA20D2" w:rsidRPr="00EA20D2" w:rsidRDefault="00EA20D2" w:rsidP="00EA20D2">
      <w:pPr>
        <w:jc w:val="center"/>
      </w:pPr>
      <w:r>
        <w:t>С помощью данного скрипта создаем БД</w:t>
      </w:r>
    </w:p>
    <w:p w14:paraId="283CD394" w14:textId="408D932F" w:rsidR="00EA20D2" w:rsidRDefault="00EA20D2" w:rsidP="00EA20D2">
      <w:pPr>
        <w:jc w:val="center"/>
        <w:rPr>
          <w:b/>
          <w:bCs/>
        </w:rPr>
      </w:pPr>
      <w:r w:rsidRPr="00EA20D2">
        <w:rPr>
          <w:b/>
          <w:bCs/>
          <w:lang w:val="en-US"/>
        </w:rPr>
        <w:lastRenderedPageBreak/>
        <w:drawing>
          <wp:inline distT="0" distB="0" distL="0" distR="0" wp14:anchorId="26562303" wp14:editId="6FFAB9C5">
            <wp:extent cx="3823121" cy="3642360"/>
            <wp:effectExtent l="0" t="0" r="6350" b="0"/>
            <wp:docPr id="211337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2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345" cy="36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6ADD" w14:textId="312D2D30" w:rsidR="00EA20D2" w:rsidRPr="00FE0512" w:rsidRDefault="00FE0512" w:rsidP="00EA20D2">
      <w:pPr>
        <w:jc w:val="center"/>
        <w:rPr>
          <w:b/>
          <w:bCs/>
        </w:rPr>
      </w:pPr>
      <w:r w:rsidRPr="00FE0512">
        <w:rPr>
          <w:b/>
          <w:bCs/>
        </w:rPr>
        <w:t xml:space="preserve">Задание 1: </w:t>
      </w:r>
      <w:r w:rsidR="00EA20D2" w:rsidRPr="00FE0512">
        <w:rPr>
          <w:b/>
          <w:bCs/>
        </w:rPr>
        <w:t>Дополняем БД таблицей</w:t>
      </w:r>
      <w:r w:rsidR="00452D04" w:rsidRPr="00FE0512">
        <w:rPr>
          <w:b/>
          <w:bCs/>
        </w:rPr>
        <w:t xml:space="preserve"> “</w:t>
      </w:r>
      <w:r w:rsidR="00452D04" w:rsidRPr="00FE0512">
        <w:rPr>
          <w:b/>
          <w:bCs/>
          <w:lang w:val="en-US"/>
        </w:rPr>
        <w:t>worker</w:t>
      </w:r>
      <w:r w:rsidR="00452D04" w:rsidRPr="00FE0512">
        <w:rPr>
          <w:b/>
          <w:bCs/>
        </w:rPr>
        <w:t>”</w:t>
      </w:r>
    </w:p>
    <w:p w14:paraId="70E4554E" w14:textId="03824B52" w:rsidR="00FE0512" w:rsidRDefault="00452D04" w:rsidP="00FE0512">
      <w:pPr>
        <w:jc w:val="center"/>
      </w:pPr>
      <w:r w:rsidRPr="00452D04">
        <w:rPr>
          <w:lang w:val="en-US"/>
        </w:rPr>
        <w:drawing>
          <wp:inline distT="0" distB="0" distL="0" distR="0" wp14:anchorId="5528C4DC" wp14:editId="18150098">
            <wp:extent cx="3753374" cy="1581371"/>
            <wp:effectExtent l="0" t="0" r="0" b="0"/>
            <wp:docPr id="177651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17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786" w14:textId="109CE7E9" w:rsidR="00FE0512" w:rsidRPr="00EE2236" w:rsidRDefault="00FE0512" w:rsidP="00EE2236">
      <w:pPr>
        <w:rPr>
          <w:b/>
          <w:bCs/>
          <w:lang w:val="en-US"/>
        </w:rPr>
      </w:pPr>
    </w:p>
    <w:p w14:paraId="4AC17713" w14:textId="7CA076E6" w:rsidR="00FE0512" w:rsidRDefault="00FE0512" w:rsidP="00FE0512">
      <w:pPr>
        <w:jc w:val="center"/>
        <w:rPr>
          <w:b/>
          <w:bCs/>
        </w:rPr>
      </w:pPr>
      <w:r w:rsidRPr="00FE0512">
        <w:rPr>
          <w:b/>
          <w:bCs/>
        </w:rPr>
        <w:t>Задание 2: Заполн</w:t>
      </w:r>
      <w:r>
        <w:rPr>
          <w:b/>
          <w:bCs/>
        </w:rPr>
        <w:t>ить</w:t>
      </w:r>
      <w:r w:rsidRPr="00FE0512">
        <w:rPr>
          <w:b/>
          <w:bCs/>
        </w:rPr>
        <w:t xml:space="preserve"> БД</w:t>
      </w:r>
    </w:p>
    <w:p w14:paraId="3F5E4B5E" w14:textId="0B6EF58F" w:rsidR="00FE0512" w:rsidRPr="00FE0512" w:rsidRDefault="00FE0512" w:rsidP="00FE0512">
      <w:pPr>
        <w:pStyle w:val="a8"/>
        <w:numPr>
          <w:ilvl w:val="0"/>
          <w:numId w:val="5"/>
        </w:numPr>
      </w:pPr>
      <w:r w:rsidRPr="00FE0512">
        <w:t xml:space="preserve">Заполняем таблицу </w:t>
      </w:r>
      <w:r w:rsidRPr="00FE0512">
        <w:rPr>
          <w:b/>
          <w:bCs/>
          <w:lang w:val="en-US"/>
        </w:rPr>
        <w:t>shop</w:t>
      </w:r>
      <w:r w:rsidRPr="00FE0512">
        <w:rPr>
          <w:lang w:val="en-US"/>
        </w:rPr>
        <w:t>:</w:t>
      </w:r>
    </w:p>
    <w:p w14:paraId="085CE7D4" w14:textId="3A17AE5C" w:rsidR="00FE0512" w:rsidRPr="00FE0512" w:rsidRDefault="00FE0512" w:rsidP="00FE0512">
      <w:pPr>
        <w:pStyle w:val="a8"/>
        <w:rPr>
          <w:lang w:val="en-US"/>
        </w:rPr>
      </w:pPr>
      <w:r w:rsidRPr="00FE0512">
        <w:drawing>
          <wp:inline distT="0" distB="0" distL="0" distR="0" wp14:anchorId="473B19D8" wp14:editId="415B5387">
            <wp:extent cx="4048690" cy="1505160"/>
            <wp:effectExtent l="0" t="0" r="9525" b="0"/>
            <wp:docPr id="24973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8784" w14:textId="55B5691C" w:rsidR="00FE0512" w:rsidRPr="00FE0512" w:rsidRDefault="00FE0512" w:rsidP="00FE0512">
      <w:pPr>
        <w:pStyle w:val="a8"/>
        <w:numPr>
          <w:ilvl w:val="0"/>
          <w:numId w:val="5"/>
        </w:numPr>
        <w:rPr>
          <w:lang w:val="en-US"/>
        </w:rPr>
      </w:pPr>
      <w:r w:rsidRPr="00FE0512">
        <w:t xml:space="preserve">Заполняем таблицу </w:t>
      </w:r>
      <w:r w:rsidRPr="00FE0512">
        <w:rPr>
          <w:b/>
          <w:bCs/>
          <w:lang w:val="en-US"/>
        </w:rPr>
        <w:t>product</w:t>
      </w:r>
      <w:r w:rsidRPr="00FE0512">
        <w:rPr>
          <w:lang w:val="en-US"/>
        </w:rPr>
        <w:t>:</w:t>
      </w:r>
    </w:p>
    <w:p w14:paraId="3F6372E5" w14:textId="1032FFB0" w:rsidR="00FE0512" w:rsidRPr="00FE0512" w:rsidRDefault="00FE0512" w:rsidP="00FE0512">
      <w:pPr>
        <w:pStyle w:val="a8"/>
        <w:rPr>
          <w:lang w:val="en-US"/>
        </w:rPr>
      </w:pPr>
      <w:r w:rsidRPr="00FE0512">
        <w:rPr>
          <w:lang w:val="en-US"/>
        </w:rPr>
        <w:lastRenderedPageBreak/>
        <w:drawing>
          <wp:inline distT="0" distB="0" distL="0" distR="0" wp14:anchorId="32186ED7" wp14:editId="6E60E925">
            <wp:extent cx="4096322" cy="2600688"/>
            <wp:effectExtent l="0" t="0" r="0" b="9525"/>
            <wp:docPr id="83277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70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F789" w14:textId="6A4264C9" w:rsidR="00FE0512" w:rsidRPr="00FE0512" w:rsidRDefault="00FE0512" w:rsidP="00FE0512">
      <w:pPr>
        <w:pStyle w:val="a8"/>
        <w:numPr>
          <w:ilvl w:val="0"/>
          <w:numId w:val="5"/>
        </w:numPr>
        <w:rPr>
          <w:lang w:val="en-US"/>
        </w:rPr>
      </w:pPr>
      <w:r w:rsidRPr="00FE0512">
        <w:t xml:space="preserve">Заполняем таблицу </w:t>
      </w:r>
      <w:r w:rsidRPr="00FE0512">
        <w:rPr>
          <w:b/>
          <w:bCs/>
          <w:lang w:val="en-US"/>
        </w:rPr>
        <w:t>warehouse</w:t>
      </w:r>
      <w:r w:rsidRPr="00FE0512">
        <w:rPr>
          <w:lang w:val="en-US"/>
        </w:rPr>
        <w:t>:</w:t>
      </w:r>
    </w:p>
    <w:p w14:paraId="6BBEC0DD" w14:textId="57C6EC46" w:rsidR="00FE0512" w:rsidRPr="00FE0512" w:rsidRDefault="00FE0512" w:rsidP="00FE0512">
      <w:pPr>
        <w:pStyle w:val="a8"/>
        <w:rPr>
          <w:lang w:val="en-US"/>
        </w:rPr>
      </w:pPr>
      <w:r w:rsidRPr="00FE0512">
        <w:rPr>
          <w:lang w:val="en-US"/>
        </w:rPr>
        <w:drawing>
          <wp:inline distT="0" distB="0" distL="0" distR="0" wp14:anchorId="05631346" wp14:editId="44E70FBD">
            <wp:extent cx="5430008" cy="1486107"/>
            <wp:effectExtent l="0" t="0" r="0" b="0"/>
            <wp:docPr id="213053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5B7B" w14:textId="77777777" w:rsidR="00FE0512" w:rsidRPr="00FE0512" w:rsidRDefault="00FE0512" w:rsidP="00FE0512">
      <w:pPr>
        <w:pStyle w:val="a8"/>
        <w:rPr>
          <w:lang w:val="en-US"/>
        </w:rPr>
      </w:pPr>
    </w:p>
    <w:p w14:paraId="760983F2" w14:textId="007F7ED8" w:rsidR="00FE0512" w:rsidRPr="00FE0512" w:rsidRDefault="00FE0512" w:rsidP="00FE0512">
      <w:pPr>
        <w:pStyle w:val="a8"/>
        <w:numPr>
          <w:ilvl w:val="0"/>
          <w:numId w:val="5"/>
        </w:numPr>
        <w:rPr>
          <w:lang w:val="en-US"/>
        </w:rPr>
      </w:pPr>
      <w:r w:rsidRPr="00FE0512">
        <w:t xml:space="preserve">Заполняем таблицу </w:t>
      </w:r>
      <w:r w:rsidRPr="00FE0512">
        <w:rPr>
          <w:b/>
          <w:bCs/>
          <w:lang w:val="en-US"/>
        </w:rPr>
        <w:t>worker</w:t>
      </w:r>
    </w:p>
    <w:p w14:paraId="31D72959" w14:textId="462139E0" w:rsidR="00FE0512" w:rsidRDefault="00FE0512" w:rsidP="00FE0512">
      <w:pPr>
        <w:ind w:left="360"/>
        <w:rPr>
          <w:b/>
          <w:bCs/>
          <w:lang w:val="en-US"/>
        </w:rPr>
      </w:pPr>
      <w:r w:rsidRPr="00FE0512">
        <w:rPr>
          <w:lang w:val="en-US"/>
        </w:rPr>
        <w:drawing>
          <wp:inline distT="0" distB="0" distL="0" distR="0" wp14:anchorId="03B620BE" wp14:editId="63CE0044">
            <wp:extent cx="5940425" cy="2511425"/>
            <wp:effectExtent l="0" t="0" r="3175" b="3175"/>
            <wp:docPr id="193413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35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EF21" w14:textId="77777777" w:rsidR="00FE0512" w:rsidRDefault="00FE0512" w:rsidP="00FE0512">
      <w:pPr>
        <w:ind w:left="360"/>
        <w:rPr>
          <w:b/>
          <w:bCs/>
        </w:rPr>
      </w:pPr>
    </w:p>
    <w:p w14:paraId="2413D2E4" w14:textId="77777777" w:rsidR="00D90AEF" w:rsidRDefault="00D90AEF" w:rsidP="00D90AEF">
      <w:pPr>
        <w:ind w:left="360"/>
        <w:jc w:val="center"/>
        <w:rPr>
          <w:b/>
          <w:bCs/>
        </w:rPr>
      </w:pPr>
    </w:p>
    <w:p w14:paraId="16D7A58A" w14:textId="77777777" w:rsidR="00D90AEF" w:rsidRDefault="00D90AEF" w:rsidP="00D90AEF">
      <w:pPr>
        <w:ind w:left="360"/>
        <w:jc w:val="center"/>
        <w:rPr>
          <w:b/>
          <w:bCs/>
        </w:rPr>
      </w:pPr>
    </w:p>
    <w:p w14:paraId="3FD23C5C" w14:textId="69F66D48" w:rsidR="00D90AEF" w:rsidRPr="00D90AEF" w:rsidRDefault="00FE0512" w:rsidP="00D90AEF">
      <w:pPr>
        <w:ind w:left="360"/>
        <w:jc w:val="center"/>
        <w:rPr>
          <w:b/>
          <w:bCs/>
        </w:rPr>
      </w:pPr>
      <w:r w:rsidRPr="00FE0512">
        <w:rPr>
          <w:b/>
          <w:bCs/>
        </w:rPr>
        <w:t>Задание 3:</w:t>
      </w:r>
      <w:r>
        <w:rPr>
          <w:b/>
          <w:bCs/>
        </w:rPr>
        <w:t xml:space="preserve"> </w:t>
      </w:r>
      <w:r>
        <w:rPr>
          <w:rFonts w:eastAsia="Times New Roman" w:cs="Times New Roman"/>
          <w:b/>
          <w:bCs/>
          <w:color w:val="000000"/>
        </w:rPr>
        <w:t>н</w:t>
      </w:r>
      <w:r w:rsidRPr="00FE0512">
        <w:rPr>
          <w:rFonts w:eastAsia="Times New Roman" w:cs="Times New Roman"/>
          <w:b/>
          <w:bCs/>
          <w:color w:val="000000"/>
        </w:rPr>
        <w:t>аписать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FE0512">
        <w:rPr>
          <w:rFonts w:eastAsia="Times New Roman" w:cs="Times New Roman"/>
          <w:b/>
          <w:bCs/>
          <w:color w:val="000000"/>
        </w:rPr>
        <w:t>запрос</w:t>
      </w:r>
      <w:r w:rsidRPr="00FE0512">
        <w:rPr>
          <w:b/>
          <w:bCs/>
        </w:rPr>
        <w:t>ы</w:t>
      </w:r>
      <w:r w:rsidR="00DF4D95" w:rsidRPr="00DF4D95">
        <w:rPr>
          <w:b/>
          <w:bCs/>
        </w:rPr>
        <w:t xml:space="preserve"> </w:t>
      </w:r>
      <w:r w:rsidR="00DF4D95">
        <w:rPr>
          <w:b/>
          <w:bCs/>
        </w:rPr>
        <w:t>к каждой таблице</w:t>
      </w:r>
      <w:r w:rsidRPr="00FE0512">
        <w:rPr>
          <w:rFonts w:eastAsia="Times New Roman" w:cs="Times New Roman"/>
          <w:b/>
          <w:bCs/>
          <w:color w:val="000000"/>
        </w:rPr>
        <w:t xml:space="preserve"> </w:t>
      </w:r>
      <w:r w:rsidRPr="00FE0512">
        <w:rPr>
          <w:b/>
          <w:bCs/>
        </w:rPr>
        <w:t>операциями группировки и сортировки</w:t>
      </w:r>
      <w:r w:rsidRPr="00FE0512">
        <w:rPr>
          <w:b/>
          <w:bCs/>
        </w:rPr>
        <w:t>. А также запросы с использованием агрегатных функций.</w:t>
      </w:r>
    </w:p>
    <w:p w14:paraId="6568B983" w14:textId="628ADA15" w:rsidR="00FE0512" w:rsidRPr="0051267F" w:rsidRDefault="0051267F" w:rsidP="0051267F">
      <w:pPr>
        <w:pStyle w:val="a8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Табл. </w:t>
      </w:r>
      <w:r>
        <w:rPr>
          <w:b/>
          <w:bCs/>
          <w:lang w:val="en-US"/>
        </w:rPr>
        <w:t>shop</w:t>
      </w:r>
    </w:p>
    <w:p w14:paraId="57FBF78C" w14:textId="3EDBD204" w:rsidR="0051267F" w:rsidRDefault="0051267F" w:rsidP="0051267F">
      <w:pPr>
        <w:pStyle w:val="a8"/>
        <w:rPr>
          <w:b/>
          <w:bCs/>
          <w:lang w:val="en-US"/>
        </w:rPr>
      </w:pPr>
      <w:r w:rsidRPr="0051267F">
        <w:rPr>
          <w:b/>
          <w:bCs/>
        </w:rPr>
        <w:drawing>
          <wp:inline distT="0" distB="0" distL="0" distR="0" wp14:anchorId="1214C52A" wp14:editId="41DC8A57">
            <wp:extent cx="3105583" cy="1057423"/>
            <wp:effectExtent l="0" t="0" r="0" b="9525"/>
            <wp:docPr id="48268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8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6B5B" w14:textId="5471EEAE" w:rsidR="0051267F" w:rsidRDefault="0051267F" w:rsidP="0051267F">
      <w:pPr>
        <w:pStyle w:val="a8"/>
        <w:rPr>
          <w:b/>
          <w:bCs/>
          <w:lang w:val="en-US"/>
        </w:rPr>
      </w:pPr>
      <w:r w:rsidRPr="0051267F">
        <w:rPr>
          <w:b/>
          <w:bCs/>
          <w:lang w:val="en-US"/>
        </w:rPr>
        <w:drawing>
          <wp:inline distT="0" distB="0" distL="0" distR="0" wp14:anchorId="31DE5E8E" wp14:editId="5A43F855">
            <wp:extent cx="5211031" cy="1760220"/>
            <wp:effectExtent l="0" t="0" r="8890" b="0"/>
            <wp:docPr id="76781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5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414" cy="17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E204" w14:textId="1479DE83" w:rsidR="0051267F" w:rsidRDefault="0051267F" w:rsidP="0051267F">
      <w:pPr>
        <w:pStyle w:val="a8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</w:rPr>
        <w:t xml:space="preserve">Табл. </w:t>
      </w:r>
      <w:r>
        <w:rPr>
          <w:b/>
          <w:bCs/>
          <w:lang w:val="en-US"/>
        </w:rPr>
        <w:t>product</w:t>
      </w:r>
    </w:p>
    <w:p w14:paraId="309596A7" w14:textId="2295A89E" w:rsidR="0051267F" w:rsidRDefault="00EE2236" w:rsidP="0051267F">
      <w:pPr>
        <w:pStyle w:val="a8"/>
        <w:rPr>
          <w:b/>
          <w:bCs/>
          <w:lang w:val="en-US"/>
        </w:rPr>
      </w:pPr>
      <w:r w:rsidRPr="00EE2236">
        <w:rPr>
          <w:b/>
          <w:bCs/>
          <w:lang w:val="en-US"/>
        </w:rPr>
        <w:drawing>
          <wp:inline distT="0" distB="0" distL="0" distR="0" wp14:anchorId="62727C6E" wp14:editId="5D1C694B">
            <wp:extent cx="4763165" cy="819264"/>
            <wp:effectExtent l="0" t="0" r="0" b="0"/>
            <wp:docPr id="209916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65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0CE5" w14:textId="2453E473" w:rsidR="00EE2236" w:rsidRPr="00EE2236" w:rsidRDefault="00EE2236" w:rsidP="0051267F">
      <w:pPr>
        <w:pStyle w:val="a8"/>
        <w:rPr>
          <w:b/>
          <w:bCs/>
          <w:lang w:val="en-US"/>
        </w:rPr>
      </w:pPr>
      <w:r w:rsidRPr="00EE2236">
        <w:rPr>
          <w:b/>
          <w:bCs/>
          <w:lang w:val="en-US"/>
        </w:rPr>
        <w:drawing>
          <wp:inline distT="0" distB="0" distL="0" distR="0" wp14:anchorId="416FC2F4" wp14:editId="13488373">
            <wp:extent cx="5745480" cy="1926623"/>
            <wp:effectExtent l="0" t="0" r="7620" b="0"/>
            <wp:docPr id="123536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0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188" cy="19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D773" w14:textId="2D4CAF1B" w:rsidR="0051267F" w:rsidRDefault="0051267F" w:rsidP="0051267F">
      <w:pPr>
        <w:pStyle w:val="a8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</w:rPr>
        <w:t>Табл.</w:t>
      </w:r>
      <w:r>
        <w:rPr>
          <w:b/>
          <w:bCs/>
          <w:lang w:val="en-US"/>
        </w:rPr>
        <w:t xml:space="preserve"> warehouse</w:t>
      </w:r>
    </w:p>
    <w:p w14:paraId="1EB02920" w14:textId="21129CBA" w:rsidR="00EE2236" w:rsidRDefault="00425718" w:rsidP="00EE2236">
      <w:pPr>
        <w:pStyle w:val="a8"/>
        <w:rPr>
          <w:b/>
          <w:bCs/>
          <w:lang w:val="en-US"/>
        </w:rPr>
      </w:pPr>
      <w:r w:rsidRPr="00425718">
        <w:rPr>
          <w:b/>
          <w:bCs/>
          <w:lang w:val="en-US"/>
        </w:rPr>
        <w:drawing>
          <wp:inline distT="0" distB="0" distL="0" distR="0" wp14:anchorId="62136170" wp14:editId="56726939">
            <wp:extent cx="5236210" cy="894442"/>
            <wp:effectExtent l="0" t="0" r="2540" b="1270"/>
            <wp:docPr id="58928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5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730" cy="8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A3E8" w14:textId="3494DA35" w:rsidR="00425718" w:rsidRPr="0051267F" w:rsidRDefault="00425718" w:rsidP="00EE2236">
      <w:pPr>
        <w:pStyle w:val="a8"/>
        <w:rPr>
          <w:b/>
          <w:bCs/>
          <w:lang w:val="en-US"/>
        </w:rPr>
      </w:pPr>
      <w:r w:rsidRPr="00425718">
        <w:rPr>
          <w:b/>
          <w:bCs/>
          <w:lang w:val="en-US"/>
        </w:rPr>
        <w:lastRenderedPageBreak/>
        <w:drawing>
          <wp:inline distT="0" distB="0" distL="0" distR="0" wp14:anchorId="4D83ED35" wp14:editId="0E1081FD">
            <wp:extent cx="5236493" cy="2087880"/>
            <wp:effectExtent l="0" t="0" r="2540" b="7620"/>
            <wp:docPr id="110270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9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961" cy="21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B872" w14:textId="0D761645" w:rsidR="0051267F" w:rsidRDefault="0051267F" w:rsidP="0051267F">
      <w:pPr>
        <w:pStyle w:val="a8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</w:rPr>
        <w:t xml:space="preserve">Табл. </w:t>
      </w:r>
      <w:r>
        <w:rPr>
          <w:b/>
          <w:bCs/>
          <w:lang w:val="en-US"/>
        </w:rPr>
        <w:t>worker</w:t>
      </w:r>
    </w:p>
    <w:p w14:paraId="1A2C6E71" w14:textId="1AC82F86" w:rsidR="00425718" w:rsidRDefault="00756CEA" w:rsidP="00425718">
      <w:pPr>
        <w:pStyle w:val="a8"/>
        <w:rPr>
          <w:b/>
          <w:bCs/>
          <w:lang w:val="en-US"/>
        </w:rPr>
      </w:pPr>
      <w:r w:rsidRPr="00756CEA">
        <w:rPr>
          <w:b/>
          <w:bCs/>
          <w:lang w:val="en-US"/>
        </w:rPr>
        <w:drawing>
          <wp:inline distT="0" distB="0" distL="0" distR="0" wp14:anchorId="0CD3DE75" wp14:editId="1C2F8C5F">
            <wp:extent cx="3777484" cy="1973580"/>
            <wp:effectExtent l="0" t="0" r="0" b="7620"/>
            <wp:docPr id="7608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3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612" cy="19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C4E" w14:textId="12D41C90" w:rsidR="00756CEA" w:rsidRPr="0051267F" w:rsidRDefault="00756CEA" w:rsidP="00425718">
      <w:pPr>
        <w:pStyle w:val="a8"/>
        <w:rPr>
          <w:b/>
          <w:bCs/>
          <w:lang w:val="en-US"/>
        </w:rPr>
      </w:pPr>
      <w:r w:rsidRPr="00756CEA">
        <w:rPr>
          <w:b/>
          <w:bCs/>
          <w:lang w:val="en-US"/>
        </w:rPr>
        <w:drawing>
          <wp:inline distT="0" distB="0" distL="0" distR="0" wp14:anchorId="6E586E2B" wp14:editId="2F7F1F8D">
            <wp:extent cx="5638846" cy="1531620"/>
            <wp:effectExtent l="0" t="0" r="0" b="0"/>
            <wp:docPr id="1723046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6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301" cy="15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5FE" w14:textId="4A539860" w:rsidR="00452D04" w:rsidRPr="00E66907" w:rsidRDefault="00756CEA" w:rsidP="00756CEA">
      <w:pPr>
        <w:rPr>
          <w:b/>
          <w:bCs/>
        </w:rPr>
      </w:pPr>
      <w:r>
        <w:rPr>
          <w:lang w:val="en-US"/>
        </w:rPr>
        <w:tab/>
      </w:r>
      <w:r>
        <w:rPr>
          <w:b/>
          <w:bCs/>
        </w:rPr>
        <w:t>Вывод</w:t>
      </w:r>
      <w:proofErr w:type="gramStart"/>
      <w:r>
        <w:rPr>
          <w:b/>
          <w:bCs/>
        </w:rPr>
        <w:t xml:space="preserve">: </w:t>
      </w:r>
      <w:r w:rsidR="00E66907" w:rsidRPr="00E66907">
        <w:t>В</w:t>
      </w:r>
      <w:r w:rsidR="00E66907" w:rsidRPr="00E66907">
        <w:t xml:space="preserve"> </w:t>
      </w:r>
      <w:r w:rsidR="00E66907" w:rsidRPr="00E66907">
        <w:t>ходе</w:t>
      </w:r>
      <w:proofErr w:type="gramEnd"/>
      <w:r w:rsidR="00E66907" w:rsidRPr="00E66907">
        <w:t xml:space="preserve"> лабораторной работы были изучены и практически применены ключевые операции SQL для обработки данных</w:t>
      </w:r>
      <w:r w:rsidR="00E66907">
        <w:t xml:space="preserve">. Мы получили </w:t>
      </w:r>
      <w:r w:rsidR="00E66907" w:rsidRPr="00E66907">
        <w:t>навыки составления SQL-запросов для группировки, сортировки и агрегации данных</w:t>
      </w:r>
      <w:r w:rsidR="00E66907">
        <w:t>.</w:t>
      </w:r>
    </w:p>
    <w:sectPr w:rsidR="00452D04" w:rsidRPr="00E6690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C6E3F" w14:textId="77777777" w:rsidR="00D01848" w:rsidRDefault="00D01848">
      <w:pPr>
        <w:spacing w:after="0" w:line="240" w:lineRule="auto"/>
      </w:pPr>
      <w:r>
        <w:separator/>
      </w:r>
    </w:p>
  </w:endnote>
  <w:endnote w:type="continuationSeparator" w:id="0">
    <w:p w14:paraId="27FF0715" w14:textId="77777777" w:rsidR="00D01848" w:rsidRDefault="00D0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01D9" w14:textId="77777777" w:rsidR="00DB3041" w:rsidRDefault="00DB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02554" w14:textId="77777777" w:rsidR="00D01848" w:rsidRDefault="00D01848">
      <w:pPr>
        <w:spacing w:after="0" w:line="240" w:lineRule="auto"/>
      </w:pPr>
      <w:r>
        <w:separator/>
      </w:r>
    </w:p>
  </w:footnote>
  <w:footnote w:type="continuationSeparator" w:id="0">
    <w:p w14:paraId="27FFE50F" w14:textId="77777777" w:rsidR="00D01848" w:rsidRDefault="00D0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941"/>
    <w:multiLevelType w:val="multilevel"/>
    <w:tmpl w:val="D61C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F6B25"/>
    <w:multiLevelType w:val="multilevel"/>
    <w:tmpl w:val="5A5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95B30"/>
    <w:multiLevelType w:val="hybridMultilevel"/>
    <w:tmpl w:val="548AA01A"/>
    <w:lvl w:ilvl="0" w:tplc="AEC2BC3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D5CC3"/>
    <w:multiLevelType w:val="hybridMultilevel"/>
    <w:tmpl w:val="79CA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D40C8"/>
    <w:multiLevelType w:val="multilevel"/>
    <w:tmpl w:val="E072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466E20"/>
    <w:multiLevelType w:val="hybridMultilevel"/>
    <w:tmpl w:val="FA9E4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60F"/>
    <w:multiLevelType w:val="multilevel"/>
    <w:tmpl w:val="4CEE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0263898">
    <w:abstractNumId w:val="4"/>
  </w:num>
  <w:num w:numId="2" w16cid:durableId="1462459583">
    <w:abstractNumId w:val="6"/>
  </w:num>
  <w:num w:numId="3" w16cid:durableId="1063144157">
    <w:abstractNumId w:val="0"/>
  </w:num>
  <w:num w:numId="4" w16cid:durableId="876351545">
    <w:abstractNumId w:val="2"/>
  </w:num>
  <w:num w:numId="5" w16cid:durableId="1079909996">
    <w:abstractNumId w:val="3"/>
  </w:num>
  <w:num w:numId="6" w16cid:durableId="65961281">
    <w:abstractNumId w:val="5"/>
  </w:num>
  <w:num w:numId="7" w16cid:durableId="47074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07EBF"/>
    <w:rsid w:val="00012103"/>
    <w:rsid w:val="000255C3"/>
    <w:rsid w:val="000454A7"/>
    <w:rsid w:val="00060BC8"/>
    <w:rsid w:val="000A75A3"/>
    <w:rsid w:val="000F1774"/>
    <w:rsid w:val="000F189B"/>
    <w:rsid w:val="000F5721"/>
    <w:rsid w:val="001052A3"/>
    <w:rsid w:val="00110740"/>
    <w:rsid w:val="001137FA"/>
    <w:rsid w:val="0013475C"/>
    <w:rsid w:val="001448DA"/>
    <w:rsid w:val="00152188"/>
    <w:rsid w:val="00185E37"/>
    <w:rsid w:val="001C6FBA"/>
    <w:rsid w:val="002450A3"/>
    <w:rsid w:val="002842EA"/>
    <w:rsid w:val="00295FF1"/>
    <w:rsid w:val="002A2954"/>
    <w:rsid w:val="002E7543"/>
    <w:rsid w:val="002F07BC"/>
    <w:rsid w:val="00303325"/>
    <w:rsid w:val="0042381C"/>
    <w:rsid w:val="00425718"/>
    <w:rsid w:val="00440B35"/>
    <w:rsid w:val="00452D04"/>
    <w:rsid w:val="004668B5"/>
    <w:rsid w:val="00494412"/>
    <w:rsid w:val="004D79FA"/>
    <w:rsid w:val="004E0691"/>
    <w:rsid w:val="004F77A3"/>
    <w:rsid w:val="005114EE"/>
    <w:rsid w:val="0051267F"/>
    <w:rsid w:val="005165E9"/>
    <w:rsid w:val="005200C9"/>
    <w:rsid w:val="00576CB9"/>
    <w:rsid w:val="005C0FBF"/>
    <w:rsid w:val="005C6CFA"/>
    <w:rsid w:val="005F55CC"/>
    <w:rsid w:val="00602157"/>
    <w:rsid w:val="006212AA"/>
    <w:rsid w:val="00650443"/>
    <w:rsid w:val="0065483E"/>
    <w:rsid w:val="006A7E30"/>
    <w:rsid w:val="006B25E9"/>
    <w:rsid w:val="006E15EF"/>
    <w:rsid w:val="00736283"/>
    <w:rsid w:val="007452DD"/>
    <w:rsid w:val="00750EE5"/>
    <w:rsid w:val="00756CEA"/>
    <w:rsid w:val="00765974"/>
    <w:rsid w:val="007868FE"/>
    <w:rsid w:val="007C628C"/>
    <w:rsid w:val="007D4B05"/>
    <w:rsid w:val="00833322"/>
    <w:rsid w:val="008437C0"/>
    <w:rsid w:val="008912C0"/>
    <w:rsid w:val="008A2D42"/>
    <w:rsid w:val="008E02C5"/>
    <w:rsid w:val="009068C7"/>
    <w:rsid w:val="00953108"/>
    <w:rsid w:val="00981437"/>
    <w:rsid w:val="00982058"/>
    <w:rsid w:val="00983EEB"/>
    <w:rsid w:val="00A02450"/>
    <w:rsid w:val="00A37643"/>
    <w:rsid w:val="00A6773C"/>
    <w:rsid w:val="00AC5191"/>
    <w:rsid w:val="00B1067B"/>
    <w:rsid w:val="00B73482"/>
    <w:rsid w:val="00BE01A2"/>
    <w:rsid w:val="00BF04D4"/>
    <w:rsid w:val="00BF23C9"/>
    <w:rsid w:val="00C34BC5"/>
    <w:rsid w:val="00C60F0F"/>
    <w:rsid w:val="00C67A62"/>
    <w:rsid w:val="00C95BFF"/>
    <w:rsid w:val="00CB193F"/>
    <w:rsid w:val="00CB446D"/>
    <w:rsid w:val="00CD21BB"/>
    <w:rsid w:val="00CD50A2"/>
    <w:rsid w:val="00CE0882"/>
    <w:rsid w:val="00CF7262"/>
    <w:rsid w:val="00D01848"/>
    <w:rsid w:val="00D076E2"/>
    <w:rsid w:val="00D13310"/>
    <w:rsid w:val="00D47F9B"/>
    <w:rsid w:val="00D6201A"/>
    <w:rsid w:val="00D77375"/>
    <w:rsid w:val="00D80041"/>
    <w:rsid w:val="00D90AEF"/>
    <w:rsid w:val="00D94021"/>
    <w:rsid w:val="00DB0150"/>
    <w:rsid w:val="00DB3041"/>
    <w:rsid w:val="00DB3329"/>
    <w:rsid w:val="00DF0B6E"/>
    <w:rsid w:val="00DF1319"/>
    <w:rsid w:val="00DF4D95"/>
    <w:rsid w:val="00E30CB4"/>
    <w:rsid w:val="00E51E39"/>
    <w:rsid w:val="00E5642E"/>
    <w:rsid w:val="00E66907"/>
    <w:rsid w:val="00EA20D2"/>
    <w:rsid w:val="00EB4006"/>
    <w:rsid w:val="00EE2236"/>
    <w:rsid w:val="00EF48BE"/>
    <w:rsid w:val="00F33667"/>
    <w:rsid w:val="00F57116"/>
    <w:rsid w:val="00F73E60"/>
    <w:rsid w:val="00F962A7"/>
    <w:rsid w:val="00FA413D"/>
    <w:rsid w:val="00FB06A4"/>
    <w:rsid w:val="00FD2B98"/>
    <w:rsid w:val="00FE0512"/>
    <w:rsid w:val="00FE5A99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1D71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5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691"/>
    <w:pPr>
      <w:keepNext/>
      <w:keepLines/>
      <w:spacing w:after="0" w:line="360" w:lineRule="auto"/>
      <w:jc w:val="center"/>
      <w:outlineLvl w:val="1"/>
    </w:pPr>
    <w:rPr>
      <w:rFonts w:eastAsia="Times New Roman" w:cs="Times New Roman"/>
      <w:b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564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5642E"/>
    <w:rPr>
      <w:b/>
      <w:bCs/>
    </w:rPr>
  </w:style>
  <w:style w:type="character" w:styleId="HTML">
    <w:name w:val="HTML Code"/>
    <w:basedOn w:val="a0"/>
    <w:uiPriority w:val="99"/>
    <w:semiHidden/>
    <w:unhideWhenUsed/>
    <w:rsid w:val="00E564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64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E5642E"/>
  </w:style>
  <w:style w:type="character" w:customStyle="1" w:styleId="hljs-string">
    <w:name w:val="hljs-string"/>
    <w:basedOn w:val="a0"/>
    <w:rsid w:val="00E5642E"/>
  </w:style>
  <w:style w:type="paragraph" w:styleId="a8">
    <w:name w:val="List Paragraph"/>
    <w:basedOn w:val="a"/>
    <w:uiPriority w:val="34"/>
    <w:qFormat/>
    <w:rsid w:val="00E564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691"/>
    <w:rPr>
      <w:rFonts w:eastAsia="Times New Roman"/>
      <w:b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F5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34B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4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CC32-E8F0-4916-91B5-3B2F04BF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Sanjarbek Khuseinov</cp:lastModifiedBy>
  <cp:revision>69</cp:revision>
  <dcterms:created xsi:type="dcterms:W3CDTF">2024-12-02T08:14:00Z</dcterms:created>
  <dcterms:modified xsi:type="dcterms:W3CDTF">2025-03-30T19:50:00Z</dcterms:modified>
</cp:coreProperties>
</file>